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8C" w:rsidRDefault="0046773C" w:rsidP="00814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en Lin</w:t>
      </w:r>
    </w:p>
    <w:p w:rsidR="00814E8C" w:rsidRPr="00822C1E" w:rsidRDefault="00814E8C" w:rsidP="00814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ctober 30</w:t>
      </w:r>
      <w:r>
        <w:rPr>
          <w:rFonts w:ascii="Times New Roman" w:hAnsi="Times New Roman" w:cs="Times New Roman"/>
          <w:sz w:val="24"/>
          <w:szCs w:val="24"/>
        </w:rPr>
        <w:t>, 2014</w:t>
      </w:r>
    </w:p>
    <w:p w:rsidR="00814E8C" w:rsidRPr="00822C1E" w:rsidRDefault="00814E8C" w:rsidP="00814E8C">
      <w:pPr>
        <w:rPr>
          <w:rFonts w:ascii="Times New Roman" w:hAnsi="Times New Roman" w:cs="Times New Roman"/>
          <w:sz w:val="24"/>
          <w:szCs w:val="24"/>
        </w:rPr>
      </w:pPr>
      <w:r w:rsidRPr="00822C1E">
        <w:rPr>
          <w:rFonts w:ascii="Times New Roman" w:hAnsi="Times New Roman" w:cs="Times New Roman"/>
          <w:sz w:val="24"/>
          <w:szCs w:val="24"/>
        </w:rPr>
        <w:t>English 1101–D403</w:t>
      </w:r>
    </w:p>
    <w:p w:rsidR="00103734" w:rsidRPr="00B73994" w:rsidRDefault="00B20A45" w:rsidP="00135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994">
        <w:rPr>
          <w:rFonts w:ascii="Times New Roman" w:hAnsi="Times New Roman" w:cs="Times New Roman"/>
          <w:sz w:val="24"/>
          <w:szCs w:val="24"/>
        </w:rPr>
        <w:t>Outline</w:t>
      </w:r>
      <w:r w:rsidR="00814E8C">
        <w:rPr>
          <w:rFonts w:ascii="Times New Roman" w:hAnsi="Times New Roman" w:cs="Times New Roman" w:hint="eastAsia"/>
          <w:sz w:val="24"/>
          <w:szCs w:val="24"/>
        </w:rPr>
        <w:t xml:space="preserve"> of reporting information research essay</w:t>
      </w:r>
    </w:p>
    <w:p w:rsidR="00B20A45" w:rsidRPr="0046773C" w:rsidRDefault="00B20A45" w:rsidP="00135297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6773C">
        <w:rPr>
          <w:rFonts w:ascii="Times New Roman" w:hAnsi="Times New Roman" w:cs="Times New Roman"/>
          <w:sz w:val="24"/>
          <w:szCs w:val="24"/>
        </w:rPr>
        <w:t>Introduction</w:t>
      </w:r>
    </w:p>
    <w:p w:rsidR="00460B1D" w:rsidRPr="0046773C" w:rsidRDefault="0046773C" w:rsidP="00456607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6773C">
        <w:rPr>
          <w:rFonts w:ascii="Times New Roman" w:hAnsi="Times New Roman" w:cs="Times New Roman"/>
          <w:sz w:val="24"/>
          <w:szCs w:val="24"/>
        </w:rPr>
        <w:t>Traveling through time has always been just a thought in a science fiction book.</w:t>
      </w:r>
    </w:p>
    <w:p w:rsidR="00456607" w:rsidRPr="0046773C" w:rsidRDefault="00456607" w:rsidP="00456607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6773C">
        <w:rPr>
          <w:rFonts w:ascii="Times New Roman" w:hAnsi="Times New Roman" w:cs="Times New Roman"/>
          <w:sz w:val="24"/>
          <w:szCs w:val="24"/>
        </w:rPr>
        <w:t>(define any key term)</w:t>
      </w:r>
    </w:p>
    <w:p w:rsidR="0046773C" w:rsidRDefault="0046773C" w:rsidP="0046773C">
      <w:pPr>
        <w:pStyle w:val="ListParagraph"/>
        <w:widowControl/>
        <w:shd w:val="clear" w:color="auto" w:fill="FFFFFF"/>
        <w:ind w:left="780" w:firstLineChars="0" w:firstLine="0"/>
        <w:jc w:val="left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/>
        </w:rPr>
      </w:pPr>
      <w:r w:rsidRPr="0046773C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eastAsia="en-US"/>
        </w:rPr>
        <w:t>Time travel</w:t>
      </w:r>
      <w:r w:rsidRPr="0046773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/>
        </w:rPr>
        <w:t> is the concept of moving between different points in </w:t>
      </w:r>
      <w:r w:rsidRPr="0046773C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eastAsia="en-US"/>
        </w:rPr>
        <w:t>time</w:t>
      </w:r>
      <w:r w:rsidRPr="0046773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/>
        </w:rPr>
        <w:t xml:space="preserve"> in a </w:t>
      </w:r>
    </w:p>
    <w:p w:rsidR="0046773C" w:rsidRDefault="0046773C" w:rsidP="0046773C">
      <w:pPr>
        <w:pStyle w:val="ListParagraph"/>
        <w:widowControl/>
        <w:shd w:val="clear" w:color="auto" w:fill="FFFFFF"/>
        <w:ind w:left="780" w:firstLineChars="0" w:firstLine="0"/>
        <w:jc w:val="left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/>
        </w:rPr>
      </w:pPr>
    </w:p>
    <w:p w:rsidR="0046773C" w:rsidRDefault="0046773C" w:rsidP="0046773C">
      <w:pPr>
        <w:pStyle w:val="ListParagraph"/>
        <w:widowControl/>
        <w:shd w:val="clear" w:color="auto" w:fill="FFFFFF"/>
        <w:ind w:left="780" w:firstLineChars="0" w:firstLine="0"/>
        <w:jc w:val="left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/>
        </w:rPr>
      </w:pPr>
      <w:r w:rsidRPr="0046773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/>
        </w:rPr>
        <w:t xml:space="preserve">manner analogous to moving between different points in space, generally using </w:t>
      </w:r>
    </w:p>
    <w:p w:rsidR="0046773C" w:rsidRDefault="0046773C" w:rsidP="0046773C">
      <w:pPr>
        <w:pStyle w:val="ListParagraph"/>
        <w:widowControl/>
        <w:shd w:val="clear" w:color="auto" w:fill="FFFFFF"/>
        <w:ind w:left="780" w:firstLineChars="0" w:firstLine="0"/>
        <w:jc w:val="left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/>
        </w:rPr>
      </w:pPr>
    </w:p>
    <w:p w:rsidR="0046773C" w:rsidRPr="0046773C" w:rsidRDefault="0046773C" w:rsidP="0046773C">
      <w:pPr>
        <w:pStyle w:val="ListParagraph"/>
        <w:widowControl/>
        <w:shd w:val="clear" w:color="auto" w:fill="FFFFFF"/>
        <w:ind w:left="780" w:firstLineChars="0" w:firstLine="0"/>
        <w:jc w:val="left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/>
        </w:rPr>
      </w:pPr>
      <w:r w:rsidRPr="0046773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/>
        </w:rPr>
        <w:t>a theoretical invention known as a "</w:t>
      </w:r>
      <w:r w:rsidRPr="0046773C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eastAsia="en-US"/>
        </w:rPr>
        <w:t>time</w:t>
      </w:r>
      <w:r w:rsidRPr="0046773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/>
        </w:rPr>
        <w:t> machine".</w:t>
      </w:r>
    </w:p>
    <w:p w:rsidR="0046773C" w:rsidRPr="00460B1D" w:rsidRDefault="0046773C" w:rsidP="0046773C">
      <w:pPr>
        <w:pStyle w:val="ListParagraph"/>
        <w:spacing w:line="360" w:lineRule="auto"/>
        <w:ind w:left="780" w:firstLineChars="0" w:firstLine="0"/>
        <w:rPr>
          <w:rFonts w:ascii="Times New Roman" w:hAnsi="Times New Roman" w:cs="Times New Roman"/>
          <w:sz w:val="24"/>
          <w:szCs w:val="24"/>
        </w:rPr>
      </w:pPr>
    </w:p>
    <w:p w:rsidR="00DC3B2C" w:rsidRPr="00460B1D" w:rsidRDefault="00DC3B2C" w:rsidP="00135297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60B1D">
        <w:rPr>
          <w:rFonts w:ascii="Times New Roman" w:hAnsi="Times New Roman" w:cs="Times New Roman" w:hint="eastAsia"/>
          <w:sz w:val="24"/>
          <w:szCs w:val="24"/>
        </w:rPr>
        <w:t>Thesis</w:t>
      </w:r>
    </w:p>
    <w:p w:rsidR="00DC3B2C" w:rsidRPr="00460B1D" w:rsidRDefault="0046773C" w:rsidP="00135297">
      <w:pPr>
        <w:pStyle w:val="ListParagraph"/>
        <w:spacing w:line="360" w:lineRule="auto"/>
        <w:ind w:left="78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eory of time travel has been discussed for many years with a main focus on time itself, but with the help from discoveries of technologic science and obstacle, we shed some light on the topic of time travel</w:t>
      </w:r>
    </w:p>
    <w:p w:rsidR="00B20A45" w:rsidRPr="00460B1D" w:rsidRDefault="00B20A45" w:rsidP="00135297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60B1D">
        <w:rPr>
          <w:rFonts w:ascii="Times New Roman" w:hAnsi="Times New Roman" w:cs="Times New Roman"/>
          <w:sz w:val="24"/>
          <w:szCs w:val="24"/>
        </w:rPr>
        <w:t>Body</w:t>
      </w:r>
    </w:p>
    <w:p w:rsidR="00B20A45" w:rsidRPr="00460B1D" w:rsidRDefault="0046773C" w:rsidP="00135297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</w:p>
    <w:p w:rsidR="00B20A45" w:rsidRPr="00460B1D" w:rsidRDefault="0046773C" w:rsidP="00135297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</w:p>
    <w:p w:rsidR="00B20A45" w:rsidRPr="00460B1D" w:rsidRDefault="0046773C" w:rsidP="00135297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-Time</w:t>
      </w:r>
    </w:p>
    <w:p w:rsidR="00B20A45" w:rsidRPr="00460B1D" w:rsidRDefault="0046773C" w:rsidP="00135297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y</w:t>
      </w:r>
    </w:p>
    <w:p w:rsidR="00B20A45" w:rsidRPr="00460B1D" w:rsidRDefault="0046773C" w:rsidP="00135297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very</w:t>
      </w:r>
    </w:p>
    <w:p w:rsidR="00B20A45" w:rsidRPr="00460B1D" w:rsidRDefault="0046773C" w:rsidP="00135297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</w:t>
      </w:r>
    </w:p>
    <w:p w:rsidR="00B20A45" w:rsidRPr="00460B1D" w:rsidRDefault="0046773C" w:rsidP="00135297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</w:p>
    <w:p w:rsidR="005234CB" w:rsidRDefault="0046773C" w:rsidP="00135297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cles</w:t>
      </w:r>
    </w:p>
    <w:p w:rsidR="00460B1D" w:rsidRDefault="0046773C" w:rsidP="00460B1D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energy</w:t>
      </w:r>
    </w:p>
    <w:p w:rsidR="00460B1D" w:rsidRPr="00460B1D" w:rsidRDefault="0046773C" w:rsidP="00460B1D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e Time continuum </w:t>
      </w:r>
    </w:p>
    <w:p w:rsidR="00B20A45" w:rsidRPr="00B73994" w:rsidRDefault="00B20A45" w:rsidP="00135297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73994">
        <w:rPr>
          <w:rFonts w:ascii="Times New Roman" w:hAnsi="Times New Roman" w:cs="Times New Roman"/>
          <w:sz w:val="24"/>
          <w:szCs w:val="24"/>
        </w:rPr>
        <w:t>Conclusion</w:t>
      </w:r>
    </w:p>
    <w:p w:rsidR="00984FBE" w:rsidRPr="00460B1D" w:rsidRDefault="0046773C" w:rsidP="00460B1D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 kind has always been fascinated with time traveling. the thought of having a second chance or expecting the unexpected drives us to quickly make it possible. time </w:t>
      </w:r>
      <w:r>
        <w:rPr>
          <w:rFonts w:ascii="Times New Roman" w:hAnsi="Times New Roman" w:cs="Times New Roman"/>
          <w:sz w:val="24"/>
          <w:szCs w:val="24"/>
        </w:rPr>
        <w:lastRenderedPageBreak/>
        <w:t>travel has been discussed for over a century with the help of technology science and obstacle we have shed some light on the topic of time travel.</w:t>
      </w:r>
    </w:p>
    <w:sectPr w:rsidR="00984FBE" w:rsidRPr="00460B1D" w:rsidSect="00103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A43" w:rsidRDefault="00931A43" w:rsidP="00B20A45">
      <w:r>
        <w:separator/>
      </w:r>
    </w:p>
  </w:endnote>
  <w:endnote w:type="continuationSeparator" w:id="1">
    <w:p w:rsidR="00931A43" w:rsidRDefault="00931A43" w:rsidP="00B20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1D" w:rsidRDefault="00460B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1D" w:rsidRDefault="00460B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1D" w:rsidRDefault="00460B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A43" w:rsidRDefault="00931A43" w:rsidP="00B20A45">
      <w:r>
        <w:separator/>
      </w:r>
    </w:p>
  </w:footnote>
  <w:footnote w:type="continuationSeparator" w:id="1">
    <w:p w:rsidR="00931A43" w:rsidRDefault="00931A43" w:rsidP="00B20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1D" w:rsidRDefault="00460B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45" w:rsidRDefault="00B20A45" w:rsidP="00460B1D">
    <w:pPr>
      <w:pStyle w:val="Header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1D" w:rsidRDefault="00460B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74129"/>
    <w:multiLevelType w:val="hybridMultilevel"/>
    <w:tmpl w:val="1A847A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E7D44AC"/>
    <w:multiLevelType w:val="hybridMultilevel"/>
    <w:tmpl w:val="94E6A29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620D5623"/>
    <w:multiLevelType w:val="hybridMultilevel"/>
    <w:tmpl w:val="793678F0"/>
    <w:lvl w:ilvl="0" w:tplc="200E040C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702230"/>
    <w:multiLevelType w:val="hybridMultilevel"/>
    <w:tmpl w:val="AECA11FC"/>
    <w:lvl w:ilvl="0" w:tplc="B3A2C7F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DB04072"/>
    <w:multiLevelType w:val="hybridMultilevel"/>
    <w:tmpl w:val="7F1E043A"/>
    <w:lvl w:ilvl="0" w:tplc="20D85B8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F333672"/>
    <w:multiLevelType w:val="hybridMultilevel"/>
    <w:tmpl w:val="DCD0D1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34909AC"/>
    <w:multiLevelType w:val="multilevel"/>
    <w:tmpl w:val="9F42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0A45"/>
    <w:rsid w:val="00024C55"/>
    <w:rsid w:val="000E128F"/>
    <w:rsid w:val="00103734"/>
    <w:rsid w:val="00104298"/>
    <w:rsid w:val="00135297"/>
    <w:rsid w:val="00166AAB"/>
    <w:rsid w:val="002321BF"/>
    <w:rsid w:val="00456607"/>
    <w:rsid w:val="00460B1D"/>
    <w:rsid w:val="0046773C"/>
    <w:rsid w:val="005234CB"/>
    <w:rsid w:val="00527358"/>
    <w:rsid w:val="00595FE9"/>
    <w:rsid w:val="005F2154"/>
    <w:rsid w:val="00627364"/>
    <w:rsid w:val="006F5444"/>
    <w:rsid w:val="00814E8C"/>
    <w:rsid w:val="008503D5"/>
    <w:rsid w:val="00854CBC"/>
    <w:rsid w:val="008C0860"/>
    <w:rsid w:val="00931A43"/>
    <w:rsid w:val="0094274B"/>
    <w:rsid w:val="00984FBE"/>
    <w:rsid w:val="00AC56D1"/>
    <w:rsid w:val="00B20A45"/>
    <w:rsid w:val="00B66E3F"/>
    <w:rsid w:val="00B73994"/>
    <w:rsid w:val="00B90E41"/>
    <w:rsid w:val="00DC3B2C"/>
    <w:rsid w:val="00DD1A02"/>
    <w:rsid w:val="00EC75CE"/>
    <w:rsid w:val="00FB3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73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0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20A4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20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20A4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20A4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F5444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46773C"/>
  </w:style>
  <w:style w:type="character" w:customStyle="1" w:styleId="apple-converted-space">
    <w:name w:val="apple-converted-space"/>
    <w:basedOn w:val="DefaultParagraphFont"/>
    <w:rsid w:val="00467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C6CE-2B49-4BB5-AFEC-5ACD6654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C</dc:creator>
  <cp:keywords/>
  <dc:description/>
  <cp:lastModifiedBy>Linmiao19@gmail.com</cp:lastModifiedBy>
  <cp:revision>17</cp:revision>
  <dcterms:created xsi:type="dcterms:W3CDTF">2014-10-31T19:23:00Z</dcterms:created>
  <dcterms:modified xsi:type="dcterms:W3CDTF">2014-12-19T00:59:00Z</dcterms:modified>
</cp:coreProperties>
</file>